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1A07E1">
        <w:rPr>
          <w:rFonts w:ascii="微软雅黑" w:eastAsia="微软雅黑" w:hAnsi="微软雅黑" w:hint="eastAsia"/>
        </w:rPr>
        <w:t>7</w:t>
      </w:r>
      <w:r w:rsidR="00260756">
        <w:rPr>
          <w:rFonts w:ascii="微软雅黑" w:eastAsia="微软雅黑" w:hAnsi="微软雅黑" w:hint="eastAsia"/>
        </w:rPr>
        <w:t>循环</w:t>
      </w:r>
      <w:r w:rsidR="00EA7AB1" w:rsidRPr="00EA7AB1">
        <w:rPr>
          <w:rFonts w:ascii="微软雅黑" w:eastAsia="微软雅黑" w:hAnsi="微软雅黑" w:hint="eastAsia"/>
        </w:rPr>
        <w:t>结构程序设计</w:t>
      </w:r>
    </w:p>
    <w:p w:rsidR="00B1223B" w:rsidRDefault="00B1223B" w:rsidP="00B1223B">
      <w:pPr>
        <w:jc w:val="center"/>
        <w:rPr>
          <w:rFonts w:hint="eastAsia"/>
        </w:rPr>
      </w:pPr>
      <w:r>
        <w:rPr>
          <w:rFonts w:hint="eastAsia"/>
        </w:rPr>
        <w:t>班级：姓名：学号：</w:t>
      </w:r>
    </w:p>
    <w:p w:rsidR="00272F30" w:rsidRDefault="00272F30" w:rsidP="00B1223B">
      <w:pPr>
        <w:jc w:val="center"/>
        <w:rPr>
          <w:rFonts w:hint="eastAsia"/>
        </w:rPr>
      </w:pPr>
    </w:p>
    <w:p w:rsidR="00272F30" w:rsidRDefault="00272F30" w:rsidP="00B1223B">
      <w:pPr>
        <w:jc w:val="center"/>
        <w:rPr>
          <w:rFonts w:hint="eastAsia"/>
        </w:rPr>
      </w:pPr>
    </w:p>
    <w:p w:rsidR="00272F30" w:rsidRPr="00272F30" w:rsidRDefault="00272F30" w:rsidP="00272F30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Pr="00272F30">
        <w:rPr>
          <w:rFonts w:ascii="Calibri" w:eastAsia="宋体" w:hAnsi="Calibri" w:cs="Times New Roman" w:hint="eastAsia"/>
          <w:sz w:val="24"/>
          <w:szCs w:val="24"/>
        </w:rPr>
        <w:t>打印</w:t>
      </w:r>
      <w:r w:rsidRPr="00272F30">
        <w:rPr>
          <w:rFonts w:ascii="Calibri" w:eastAsia="宋体" w:hAnsi="Calibri" w:cs="Times New Roman" w:hint="eastAsia"/>
          <w:sz w:val="24"/>
          <w:szCs w:val="24"/>
        </w:rPr>
        <w:t>99</w:t>
      </w:r>
      <w:r w:rsidRPr="00272F30">
        <w:rPr>
          <w:rFonts w:ascii="Calibri" w:eastAsia="宋体" w:hAnsi="Calibri" w:cs="Times New Roman" w:hint="eastAsia"/>
          <w:sz w:val="24"/>
          <w:szCs w:val="24"/>
        </w:rPr>
        <w:t>乘法表</w:t>
      </w:r>
    </w:p>
    <w:p w:rsidR="00272F30" w:rsidRDefault="00272F30" w:rsidP="00B1223B">
      <w:pPr>
        <w:jc w:val="center"/>
        <w:rPr>
          <w:rFonts w:hint="eastAsia"/>
        </w:rPr>
      </w:pPr>
      <w:r w:rsidRPr="00272F30">
        <w:rPr>
          <w:noProof/>
        </w:rPr>
        <w:drawing>
          <wp:inline distT="0" distB="0" distL="0" distR="0">
            <wp:extent cx="5274310" cy="1394884"/>
            <wp:effectExtent l="0" t="0" r="2540" b="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72F30" w:rsidRDefault="00272F30" w:rsidP="00B1223B">
      <w:pPr>
        <w:jc w:val="center"/>
        <w:rPr>
          <w:rFonts w:hint="eastAsia"/>
        </w:rPr>
      </w:pPr>
    </w:p>
    <w:p w:rsidR="00272F30" w:rsidRDefault="00272F30" w:rsidP="00272F30">
      <w:pPr>
        <w:rPr>
          <w:rFonts w:ascii="Calibri" w:eastAsia="宋体" w:hAnsi="Calibri" w:cs="Times New Roman" w:hint="eastAsia"/>
          <w:sz w:val="24"/>
          <w:szCs w:val="24"/>
        </w:rPr>
      </w:pPr>
      <w:r w:rsidRPr="003561A6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1 {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in(String[] args) {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= 1; i &lt; 10; i++){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= i; j &gt; 1; j-- ){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\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= i; j &lt; 10; j++ ){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(i+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*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j+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(i*j)+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\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ln();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D6643C" w:rsidRDefault="00D6643C" w:rsidP="00D66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D6643C" w:rsidRPr="003561A6" w:rsidRDefault="00D6643C" w:rsidP="00D6643C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:rsidR="00272F30" w:rsidRPr="003561A6" w:rsidRDefault="00272F30" w:rsidP="00272F30">
      <w:pPr>
        <w:pStyle w:val="ac"/>
        <w:ind w:left="420" w:firstLineChars="0" w:firstLine="0"/>
        <w:rPr>
          <w:rFonts w:ascii="Calibri" w:eastAsia="宋体" w:hAnsi="Calibri" w:cs="Times New Roman" w:hint="eastAsia"/>
          <w:sz w:val="24"/>
          <w:szCs w:val="24"/>
        </w:rPr>
      </w:pPr>
    </w:p>
    <w:p w:rsidR="00272F30" w:rsidRDefault="00272F30" w:rsidP="00272F30">
      <w:pPr>
        <w:rPr>
          <w:rFonts w:ascii="Calibri" w:eastAsia="宋体" w:hAnsi="Calibri" w:cs="Times New Roman" w:hint="eastAsia"/>
          <w:sz w:val="24"/>
          <w:szCs w:val="24"/>
        </w:rPr>
      </w:pPr>
      <w:r w:rsidRPr="003561A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F01E42" w:rsidRDefault="00F01E42" w:rsidP="00272F30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noProof/>
          <w:sz w:val="24"/>
          <w:szCs w:val="24"/>
        </w:rPr>
        <w:drawing>
          <wp:inline distT="0" distB="0" distL="0" distR="0">
            <wp:extent cx="5274310" cy="1276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30" w:rsidRDefault="00272F30" w:rsidP="00B1223B">
      <w:pPr>
        <w:jc w:val="center"/>
        <w:rPr>
          <w:rFonts w:hint="eastAsia"/>
        </w:rPr>
      </w:pPr>
    </w:p>
    <w:p w:rsidR="00272F30" w:rsidRPr="00B1223B" w:rsidRDefault="00272F30" w:rsidP="00B1223B">
      <w:pPr>
        <w:jc w:val="center"/>
        <w:rPr>
          <w:rFonts w:hint="eastAsia"/>
          <w:u w:val="single"/>
        </w:rPr>
      </w:pPr>
    </w:p>
    <w:p w:rsidR="003561A6" w:rsidRPr="00272F30" w:rsidRDefault="00272F30" w:rsidP="00272F30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求一个班某门课程的平均分，成绩录入以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-1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结束，输出录入的人数和课程平均分。</w:t>
      </w:r>
    </w:p>
    <w:p w:rsidR="003561A6" w:rsidRPr="003561A6" w:rsidRDefault="003561A6" w:rsidP="003561A6">
      <w:pPr>
        <w:pStyle w:val="ac"/>
        <w:ind w:left="420" w:firstLineChars="0" w:firstLine="0"/>
        <w:rPr>
          <w:rFonts w:ascii="Calibri" w:eastAsia="宋体" w:hAnsi="Calibri" w:cs="Times New Roman" w:hint="eastAsia"/>
          <w:sz w:val="24"/>
          <w:szCs w:val="24"/>
        </w:rPr>
      </w:pPr>
    </w:p>
    <w:p w:rsidR="003561A6" w:rsidRDefault="003561A6" w:rsidP="003561A6">
      <w:pPr>
        <w:rPr>
          <w:rFonts w:ascii="Calibri" w:eastAsia="宋体" w:hAnsi="Calibri" w:cs="Times New Roman" w:hint="eastAsia"/>
          <w:sz w:val="24"/>
          <w:szCs w:val="24"/>
        </w:rPr>
      </w:pPr>
      <w:r w:rsidRPr="003561A6">
        <w:rPr>
          <w:rFonts w:ascii="Calibri" w:eastAsia="宋体" w:hAnsi="Calibri" w:cs="Times New Roman" w:hint="eastAsia"/>
          <w:sz w:val="24"/>
          <w:szCs w:val="24"/>
        </w:rPr>
        <w:t>程序代码：</w:t>
      </w:r>
      <w:bookmarkStart w:id="0" w:name="_GoBack"/>
      <w:bookmarkEnd w:id="0"/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va.util.Scanner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2 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in(String[] args) 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Scanner sc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canner(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core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loa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m = 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unt = 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wh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(score = sc.nextInt()) != -1)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um += score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count++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loa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vg = 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loa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Math.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roun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 (sum / count) * 100 ) / 10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ln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录入的人数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: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count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ln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课程平均分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: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avg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c.close(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7C433A" w:rsidRPr="003561A6" w:rsidRDefault="007C433A" w:rsidP="007C433A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:rsidR="003561A6" w:rsidRPr="003561A6" w:rsidRDefault="003561A6" w:rsidP="003561A6">
      <w:pPr>
        <w:pStyle w:val="ac"/>
        <w:ind w:left="420" w:firstLineChars="0" w:firstLine="0"/>
        <w:rPr>
          <w:rFonts w:ascii="Calibri" w:eastAsia="宋体" w:hAnsi="Calibri" w:cs="Times New Roman" w:hint="eastAsia"/>
          <w:sz w:val="24"/>
          <w:szCs w:val="24"/>
        </w:rPr>
      </w:pPr>
    </w:p>
    <w:p w:rsidR="00413CC7" w:rsidRDefault="003561A6" w:rsidP="003561A6">
      <w:pPr>
        <w:rPr>
          <w:rFonts w:ascii="Calibri" w:eastAsia="宋体" w:hAnsi="Calibri" w:cs="Times New Roman" w:hint="eastAsia"/>
          <w:sz w:val="24"/>
          <w:szCs w:val="24"/>
        </w:rPr>
      </w:pPr>
      <w:r w:rsidRPr="003561A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3561A6" w:rsidRDefault="00CC2232" w:rsidP="003561A6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noProof/>
          <w:sz w:val="24"/>
          <w:szCs w:val="24"/>
        </w:rPr>
        <w:drawing>
          <wp:inline distT="0" distB="0" distL="0" distR="0">
            <wp:extent cx="3352800" cy="5429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A6" w:rsidRDefault="003561A6" w:rsidP="003561A6">
      <w:pPr>
        <w:rPr>
          <w:rFonts w:ascii="Calibri" w:eastAsia="宋体" w:hAnsi="Calibri" w:cs="Times New Roman" w:hint="eastAsia"/>
          <w:sz w:val="24"/>
          <w:szCs w:val="24"/>
        </w:rPr>
      </w:pPr>
    </w:p>
    <w:p w:rsidR="003561A6" w:rsidRPr="00272F30" w:rsidRDefault="00272F30" w:rsidP="001F414C">
      <w:pPr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3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分析一个班某门课程的成绩，录入以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-1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结束，统计其中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90</w:t>
      </w:r>
      <w:r w:rsidR="003561A6" w:rsidRPr="00272F30">
        <w:rPr>
          <w:rFonts w:ascii="Calibri" w:eastAsia="宋体" w:hAnsi="Calibri" w:cs="Times New Roman" w:hint="eastAsia"/>
          <w:sz w:val="24"/>
          <w:szCs w:val="24"/>
        </w:rPr>
        <w:t>分及以上的人数及不及格的人数。</w:t>
      </w:r>
    </w:p>
    <w:p w:rsidR="003561A6" w:rsidRPr="003561A6" w:rsidRDefault="003561A6" w:rsidP="001F414C">
      <w:pPr>
        <w:rPr>
          <w:rFonts w:ascii="Calibri" w:eastAsia="宋体" w:hAnsi="Calibri" w:cs="Times New Roman" w:hint="eastAsia"/>
          <w:sz w:val="24"/>
          <w:szCs w:val="24"/>
        </w:rPr>
      </w:pPr>
      <w:r w:rsidRPr="003561A6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va.util.Scanner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3 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in(String[] args) 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Scanner sc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canner(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radeninety = 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lesssixt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core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wh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(score = sc.nextInt()) != -1)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score &gt;= 90)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gradeninety++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score &lt; 60)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lesssixt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+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ln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90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分及以上的人数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: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gradeninety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ln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不及格的人数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: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</w:rPr>
        <w:t>lesssixt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c.close(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3561A6" w:rsidRPr="003561A6" w:rsidRDefault="007C433A" w:rsidP="007C433A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:rsidR="003561A6" w:rsidRDefault="003561A6" w:rsidP="003561A6">
      <w:pPr>
        <w:rPr>
          <w:rFonts w:ascii="Calibri" w:eastAsia="宋体" w:hAnsi="Calibri" w:cs="Times New Roman" w:hint="eastAsia"/>
          <w:sz w:val="24"/>
          <w:szCs w:val="24"/>
        </w:rPr>
      </w:pPr>
      <w:r w:rsidRPr="003561A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AD70D6" w:rsidRDefault="00613F78" w:rsidP="003561A6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noProof/>
          <w:sz w:val="24"/>
          <w:szCs w:val="24"/>
        </w:rPr>
        <w:drawing>
          <wp:inline distT="0" distB="0" distL="0" distR="0">
            <wp:extent cx="3209925" cy="6667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30" w:rsidRPr="000A4644" w:rsidRDefault="00272F30" w:rsidP="00272F30">
      <w:pPr>
        <w:spacing w:line="440" w:lineRule="exact"/>
        <w:rPr>
          <w:rFonts w:ascii="宋体" w:hAnsi="宋体"/>
          <w:sz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4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>
        <w:rPr>
          <w:rFonts w:ascii="宋体" w:hAnsi="宋体" w:hint="eastAsia"/>
          <w:sz w:val="24"/>
        </w:rPr>
        <w:t>输出所有1000~2000之间的个位数为7且能被3整除的数并统计这样的数的个数。</w:t>
      </w:r>
    </w:p>
    <w:p w:rsidR="00272F30" w:rsidRPr="00493B58" w:rsidRDefault="00272F30" w:rsidP="00272F30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4 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in(String[] args) 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gewe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unt = 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for(</w:t>
      </w:r>
      <w:r>
        <w:rPr>
          <w:rFonts w:ascii="Times New Roman" w:hAnsi="Times New Roman" w:cs="Times New Roman"/>
          <w:color w:val="3F7F5F"/>
          <w:kern w:val="0"/>
          <w:sz w:val="24"/>
          <w:szCs w:val="24"/>
          <w:u w:val="single"/>
        </w:rPr>
        <w:t>int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 xml:space="preserve"> i = 1000; i &lt;= 2000; i++)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  <w:u w:val="single"/>
        </w:rPr>
        <w:t>gewei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 xml:space="preserve"> = i % 10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if(</w:t>
      </w:r>
      <w:r>
        <w:rPr>
          <w:rFonts w:ascii="Times New Roman" w:hAnsi="Times New Roman" w:cs="Times New Roman"/>
          <w:color w:val="3F7F5F"/>
          <w:kern w:val="0"/>
          <w:sz w:val="24"/>
          <w:szCs w:val="24"/>
          <w:u w:val="single"/>
        </w:rPr>
        <w:t>gewei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 xml:space="preserve"> == 7 &amp;&amp; i % 3 == 0){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count++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}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}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System.out.println("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个数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:"+count);</w:t>
      </w:r>
    </w:p>
    <w:p w:rsidR="007C433A" w:rsidRDefault="007C433A" w:rsidP="007C4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3F7F5F"/>
          <w:kern w:val="0"/>
          <w:sz w:val="24"/>
          <w:szCs w:val="24"/>
        </w:rPr>
        <w:tab/>
        <w:t>1007 1017 1027 1037 1047 1057 1107..1997</w:t>
      </w:r>
    </w:p>
    <w:p w:rsidR="00174F89" w:rsidRDefault="007C433A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174F89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or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174F89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i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1007; 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</w:rPr>
        <w:t>i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= 1997; 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i</w:t>
      </w:r>
      <w:r w:rsidR="00174F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= 10){</w:t>
      </w:r>
    </w:p>
    <w:p w:rsidR="00174F89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% 3 == 0){</w:t>
      </w:r>
    </w:p>
    <w:p w:rsidR="00174F89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(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\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174F89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count++;</w:t>
      </w:r>
    </w:p>
    <w:p w:rsidR="00174F89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174F89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}</w:t>
      </w:r>
    </w:p>
    <w:p w:rsidR="00174F89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\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8946E4" w:rsidRDefault="00174F89" w:rsidP="00174F89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System.</w:t>
      </w:r>
      <w:r>
        <w:rPr>
          <w:rFonts w:ascii="Times New Roman" w:hAnsi="Times New Roman" w:cs="Times New Roman"/>
          <w:i/>
          <w:iCs/>
          <w:color w:val="0000C0"/>
          <w:kern w:val="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rintln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个数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: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count);</w:t>
      </w:r>
      <w:r w:rsidR="007C433A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7C433A" w:rsidRDefault="007C433A" w:rsidP="008946E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:rsidR="00272F30" w:rsidRPr="00493B58" w:rsidRDefault="007C433A" w:rsidP="007C433A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:rsidR="00272F30" w:rsidRPr="00493B58" w:rsidRDefault="00272F30" w:rsidP="00272F30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AD70D6" w:rsidRDefault="008064F5" w:rsidP="003561A6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noProof/>
          <w:sz w:val="24"/>
          <w:szCs w:val="24"/>
        </w:rPr>
        <w:drawing>
          <wp:inline distT="0" distB="0" distL="0" distR="0">
            <wp:extent cx="5274310" cy="3012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D6" w:rsidRDefault="00AD70D6" w:rsidP="003561A6">
      <w:pPr>
        <w:rPr>
          <w:rFonts w:ascii="Calibri" w:eastAsia="宋体" w:hAnsi="Calibri" w:cs="Times New Roman" w:hint="eastAsia"/>
          <w:sz w:val="24"/>
          <w:szCs w:val="24"/>
        </w:rPr>
      </w:pPr>
    </w:p>
    <w:p w:rsidR="00AD70D6" w:rsidRDefault="00AD70D6" w:rsidP="003561A6">
      <w:pPr>
        <w:rPr>
          <w:rFonts w:ascii="Calibri" w:eastAsia="宋体" w:hAnsi="Calibri" w:cs="Times New Roman" w:hint="eastAsia"/>
          <w:sz w:val="24"/>
          <w:szCs w:val="24"/>
        </w:rPr>
      </w:pPr>
    </w:p>
    <w:p w:rsidR="00AD70D6" w:rsidRDefault="00AD70D6" w:rsidP="001F414C">
      <w:pPr>
        <w:rPr>
          <w:rFonts w:ascii="Calibri" w:eastAsia="宋体" w:hAnsi="Calibri" w:cs="Times New Roman" w:hint="eastAsia"/>
          <w:sz w:val="24"/>
          <w:szCs w:val="24"/>
        </w:rPr>
      </w:pPr>
    </w:p>
    <w:sectPr w:rsidR="00AD70D6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18" w:rsidRDefault="000D0118" w:rsidP="00F719E1">
      <w:pPr>
        <w:rPr>
          <w:rFonts w:hint="eastAsia"/>
        </w:rPr>
      </w:pPr>
      <w:r>
        <w:separator/>
      </w:r>
    </w:p>
  </w:endnote>
  <w:endnote w:type="continuationSeparator" w:id="1">
    <w:p w:rsidR="000D0118" w:rsidRDefault="000D0118" w:rsidP="00F719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altName w:val="Adobe 仿宋 Std R"/>
    <w:charset w:val="86"/>
    <w:family w:val="swiss"/>
    <w:pitch w:val="variable"/>
    <w:sig w:usb0="00000000" w:usb1="280F3C52" w:usb2="00000016" w:usb3="00000000" w:csb0="0004001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18" w:rsidRDefault="000D0118" w:rsidP="00F719E1">
      <w:pPr>
        <w:rPr>
          <w:rFonts w:hint="eastAsia"/>
        </w:rPr>
      </w:pPr>
      <w:r>
        <w:separator/>
      </w:r>
    </w:p>
  </w:footnote>
  <w:footnote w:type="continuationSeparator" w:id="1">
    <w:p w:rsidR="000D0118" w:rsidRDefault="000D0118" w:rsidP="00F719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1" w:rsidRDefault="00F719E1" w:rsidP="00F719E1">
    <w:pPr>
      <w:pStyle w:val="a9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1" w:rsidRDefault="00F719E1" w:rsidP="00F719E1">
    <w:pPr>
      <w:pStyle w:val="a9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9F217D1"/>
    <w:multiLevelType w:val="hybridMultilevel"/>
    <w:tmpl w:val="F1AE3E54"/>
    <w:lvl w:ilvl="0" w:tplc="886C32D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D420B5"/>
    <w:multiLevelType w:val="hybridMultilevel"/>
    <w:tmpl w:val="37AE6CAE"/>
    <w:lvl w:ilvl="0" w:tplc="E45C24C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824E3"/>
    <w:multiLevelType w:val="hybridMultilevel"/>
    <w:tmpl w:val="70F274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75266CC"/>
    <w:multiLevelType w:val="hybridMultilevel"/>
    <w:tmpl w:val="80E4472A"/>
    <w:lvl w:ilvl="0" w:tplc="7CB0100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57D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D0118"/>
    <w:rsid w:val="000D1B86"/>
    <w:rsid w:val="000D26A9"/>
    <w:rsid w:val="000D4E6C"/>
    <w:rsid w:val="000E6AD5"/>
    <w:rsid w:val="000E7F8F"/>
    <w:rsid w:val="000F4A01"/>
    <w:rsid w:val="00100BA1"/>
    <w:rsid w:val="00126B29"/>
    <w:rsid w:val="00137A9D"/>
    <w:rsid w:val="001446F6"/>
    <w:rsid w:val="00157D18"/>
    <w:rsid w:val="00157F90"/>
    <w:rsid w:val="00165603"/>
    <w:rsid w:val="00174F89"/>
    <w:rsid w:val="0017585F"/>
    <w:rsid w:val="00181D87"/>
    <w:rsid w:val="0019068E"/>
    <w:rsid w:val="001A07E1"/>
    <w:rsid w:val="001B4CE8"/>
    <w:rsid w:val="001D2A3C"/>
    <w:rsid w:val="001D560F"/>
    <w:rsid w:val="001E57A8"/>
    <w:rsid w:val="001F414C"/>
    <w:rsid w:val="00201AC6"/>
    <w:rsid w:val="002116E6"/>
    <w:rsid w:val="00216E02"/>
    <w:rsid w:val="00226256"/>
    <w:rsid w:val="0023477A"/>
    <w:rsid w:val="0024676C"/>
    <w:rsid w:val="00246827"/>
    <w:rsid w:val="00260756"/>
    <w:rsid w:val="00267BED"/>
    <w:rsid w:val="00272386"/>
    <w:rsid w:val="00272F30"/>
    <w:rsid w:val="00280E4A"/>
    <w:rsid w:val="0028457D"/>
    <w:rsid w:val="002910C8"/>
    <w:rsid w:val="002A360A"/>
    <w:rsid w:val="002A7747"/>
    <w:rsid w:val="002C0253"/>
    <w:rsid w:val="002C1DA0"/>
    <w:rsid w:val="002C4A9E"/>
    <w:rsid w:val="002C6F08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561A6"/>
    <w:rsid w:val="003573F2"/>
    <w:rsid w:val="00362DCB"/>
    <w:rsid w:val="003767AC"/>
    <w:rsid w:val="00391DAB"/>
    <w:rsid w:val="0039563E"/>
    <w:rsid w:val="003A39E1"/>
    <w:rsid w:val="003C419F"/>
    <w:rsid w:val="003E1663"/>
    <w:rsid w:val="003E5D22"/>
    <w:rsid w:val="003F2370"/>
    <w:rsid w:val="00410E82"/>
    <w:rsid w:val="0041225A"/>
    <w:rsid w:val="00413CC7"/>
    <w:rsid w:val="00436802"/>
    <w:rsid w:val="004448A9"/>
    <w:rsid w:val="00453130"/>
    <w:rsid w:val="00471D24"/>
    <w:rsid w:val="00476B13"/>
    <w:rsid w:val="004829ED"/>
    <w:rsid w:val="00482F01"/>
    <w:rsid w:val="00483B15"/>
    <w:rsid w:val="00494920"/>
    <w:rsid w:val="00494A46"/>
    <w:rsid w:val="004A16E9"/>
    <w:rsid w:val="004B6ED2"/>
    <w:rsid w:val="004C36CF"/>
    <w:rsid w:val="00512AF2"/>
    <w:rsid w:val="00523807"/>
    <w:rsid w:val="005444A8"/>
    <w:rsid w:val="00557420"/>
    <w:rsid w:val="00581255"/>
    <w:rsid w:val="005912E3"/>
    <w:rsid w:val="00591677"/>
    <w:rsid w:val="005A0AD6"/>
    <w:rsid w:val="005A2A0F"/>
    <w:rsid w:val="005C3C9D"/>
    <w:rsid w:val="005D0C49"/>
    <w:rsid w:val="005E3C27"/>
    <w:rsid w:val="005F0B38"/>
    <w:rsid w:val="005F2EAC"/>
    <w:rsid w:val="00600BC5"/>
    <w:rsid w:val="006055C7"/>
    <w:rsid w:val="00613F78"/>
    <w:rsid w:val="0062113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D6F3C"/>
    <w:rsid w:val="006E1CE3"/>
    <w:rsid w:val="006E6D63"/>
    <w:rsid w:val="006F52F0"/>
    <w:rsid w:val="006F5C5C"/>
    <w:rsid w:val="0070365B"/>
    <w:rsid w:val="007143D2"/>
    <w:rsid w:val="00715D80"/>
    <w:rsid w:val="0074170E"/>
    <w:rsid w:val="007622A5"/>
    <w:rsid w:val="007855D7"/>
    <w:rsid w:val="007A4554"/>
    <w:rsid w:val="007B3C2E"/>
    <w:rsid w:val="007B3EF5"/>
    <w:rsid w:val="007C0A1B"/>
    <w:rsid w:val="007C433A"/>
    <w:rsid w:val="007F2129"/>
    <w:rsid w:val="00802EF0"/>
    <w:rsid w:val="008064F5"/>
    <w:rsid w:val="008204EA"/>
    <w:rsid w:val="00826DBA"/>
    <w:rsid w:val="008451F4"/>
    <w:rsid w:val="00861B28"/>
    <w:rsid w:val="008829F2"/>
    <w:rsid w:val="0089306C"/>
    <w:rsid w:val="008946E4"/>
    <w:rsid w:val="008A1A4E"/>
    <w:rsid w:val="008C0EE4"/>
    <w:rsid w:val="008C52C2"/>
    <w:rsid w:val="008D63F9"/>
    <w:rsid w:val="008E52A6"/>
    <w:rsid w:val="00901DF0"/>
    <w:rsid w:val="009041EF"/>
    <w:rsid w:val="00926E26"/>
    <w:rsid w:val="009624D6"/>
    <w:rsid w:val="00963D23"/>
    <w:rsid w:val="00983701"/>
    <w:rsid w:val="00984FDF"/>
    <w:rsid w:val="009961CB"/>
    <w:rsid w:val="009B43EF"/>
    <w:rsid w:val="009B6439"/>
    <w:rsid w:val="009C24ED"/>
    <w:rsid w:val="009D329C"/>
    <w:rsid w:val="009E58F3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264"/>
    <w:rsid w:val="00AB7885"/>
    <w:rsid w:val="00AC0301"/>
    <w:rsid w:val="00AD70D6"/>
    <w:rsid w:val="00AE2393"/>
    <w:rsid w:val="00AE27E7"/>
    <w:rsid w:val="00AE6E12"/>
    <w:rsid w:val="00B1223B"/>
    <w:rsid w:val="00B1640A"/>
    <w:rsid w:val="00B3126F"/>
    <w:rsid w:val="00B845CC"/>
    <w:rsid w:val="00B91E5D"/>
    <w:rsid w:val="00B97A46"/>
    <w:rsid w:val="00BA2DA7"/>
    <w:rsid w:val="00BA75AD"/>
    <w:rsid w:val="00BB13B2"/>
    <w:rsid w:val="00BB3EEC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5F3F"/>
    <w:rsid w:val="00CA3AA1"/>
    <w:rsid w:val="00CC2232"/>
    <w:rsid w:val="00CE1F02"/>
    <w:rsid w:val="00CE496C"/>
    <w:rsid w:val="00CE4D34"/>
    <w:rsid w:val="00D001F1"/>
    <w:rsid w:val="00D011DF"/>
    <w:rsid w:val="00D316B1"/>
    <w:rsid w:val="00D34A0A"/>
    <w:rsid w:val="00D409BA"/>
    <w:rsid w:val="00D443D6"/>
    <w:rsid w:val="00D6643C"/>
    <w:rsid w:val="00D75886"/>
    <w:rsid w:val="00D91FAF"/>
    <w:rsid w:val="00D97A40"/>
    <w:rsid w:val="00DA39DB"/>
    <w:rsid w:val="00DA3C27"/>
    <w:rsid w:val="00DB701A"/>
    <w:rsid w:val="00DB797B"/>
    <w:rsid w:val="00DC565B"/>
    <w:rsid w:val="00DD54A6"/>
    <w:rsid w:val="00DF7EE0"/>
    <w:rsid w:val="00E63721"/>
    <w:rsid w:val="00E679B5"/>
    <w:rsid w:val="00E70E4B"/>
    <w:rsid w:val="00E91F76"/>
    <w:rsid w:val="00E94F17"/>
    <w:rsid w:val="00EA2608"/>
    <w:rsid w:val="00EA7AB1"/>
    <w:rsid w:val="00EB10EE"/>
    <w:rsid w:val="00EC14E7"/>
    <w:rsid w:val="00ED1632"/>
    <w:rsid w:val="00ED4A86"/>
    <w:rsid w:val="00EE08A6"/>
    <w:rsid w:val="00EE5465"/>
    <w:rsid w:val="00F01E42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84F3B"/>
    <w:rsid w:val="00F93012"/>
    <w:rsid w:val="00F97A1F"/>
    <w:rsid w:val="00FA1005"/>
    <w:rsid w:val="00FA505E"/>
    <w:rsid w:val="00FB109A"/>
    <w:rsid w:val="00FB379C"/>
    <w:rsid w:val="00FC62D2"/>
    <w:rsid w:val="00FE0DB6"/>
    <w:rsid w:val="00FE52CA"/>
    <w:rsid w:val="00FF165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952C-6698-4F80-965C-42F9A31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8</Words>
  <Characters>1531</Characters>
  <Application>Microsoft Office Word</Application>
  <DocSecurity>0</DocSecurity>
  <Lines>12</Lines>
  <Paragraphs>3</Paragraphs>
  <ScaleCrop>false</ScaleCrop>
  <Company>China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12-04T03:48:00Z</dcterms:created>
  <dcterms:modified xsi:type="dcterms:W3CDTF">2018-12-05T03:40:00Z</dcterms:modified>
</cp:coreProperties>
</file>